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C249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6CFA0568" w14:textId="77777777" w:rsidR="00C979A9" w:rsidRDefault="00C979A9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B9E24E4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823F3F4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>di partecipare alla selezione per la frequenza dei 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TA’</w:t>
      </w:r>
    </w:p>
    <w:p w14:paraId="24E9CC55" w14:textId="77777777" w:rsidR="00E02811" w:rsidRP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754"/>
        <w:gridCol w:w="2697"/>
        <w:gridCol w:w="3967"/>
        <w:gridCol w:w="1054"/>
      </w:tblGrid>
      <w:tr w:rsidR="00C979A9" w:rsidRPr="00E02811" w14:paraId="465B04E6" w14:textId="77777777" w:rsidTr="00C979A9">
        <w:trPr>
          <w:trHeight w:val="513"/>
          <w:tblCellSpacing w:w="15" w:type="dxa"/>
        </w:trPr>
        <w:tc>
          <w:tcPr>
            <w:tcW w:w="801" w:type="dxa"/>
          </w:tcPr>
          <w:p w14:paraId="087B0A53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1724" w:type="dxa"/>
          </w:tcPr>
          <w:p w14:paraId="07553026" w14:textId="5C7FDC43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667" w:type="dxa"/>
            <w:vAlign w:val="center"/>
          </w:tcPr>
          <w:p w14:paraId="7347C8D9" w14:textId="10F7A3D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937" w:type="dxa"/>
            <w:vAlign w:val="center"/>
          </w:tcPr>
          <w:p w14:paraId="23F11D9A" w14:textId="6ACB8374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Nome percorso </w:t>
            </w:r>
          </w:p>
        </w:tc>
        <w:tc>
          <w:tcPr>
            <w:tcW w:w="1009" w:type="dxa"/>
          </w:tcPr>
          <w:p w14:paraId="74095EA8" w14:textId="77777777" w:rsidR="00C979A9" w:rsidRPr="00E02811" w:rsidRDefault="00C979A9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</w:tr>
      <w:tr w:rsidR="00C979A9" w:rsidRPr="00E02811" w14:paraId="6242E5CD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2CD7B43D" w14:textId="77777777" w:rsidR="00C979A9" w:rsidRPr="00E02811" w:rsidRDefault="00C979A9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0289313" w14:textId="5117A726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</w:t>
            </w:r>
            <w:r w:rsidR="00C979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667" w:type="dxa"/>
            <w:vAlign w:val="center"/>
          </w:tcPr>
          <w:p w14:paraId="0163D843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6E6C30F1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A2A42FA" w14:textId="479E8D01" w:rsidR="00C979A9" w:rsidRPr="00E02811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72586136" w14:textId="5AF5BF75" w:rsidR="00C979A9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tte Art</w:t>
            </w:r>
          </w:p>
        </w:tc>
        <w:tc>
          <w:tcPr>
            <w:tcW w:w="1009" w:type="dxa"/>
          </w:tcPr>
          <w:p w14:paraId="3357A2E4" w14:textId="77777777" w:rsidR="00C979A9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43964024" w14:textId="5723ED51" w:rsidR="00C979A9" w:rsidRPr="00E02811" w:rsidRDefault="00C979A9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  <w:tr w:rsidR="00803944" w:rsidRPr="00E02811" w14:paraId="42011936" w14:textId="77777777" w:rsidTr="00C979A9">
        <w:trPr>
          <w:trHeight w:val="754"/>
          <w:tblCellSpacing w:w="15" w:type="dxa"/>
        </w:trPr>
        <w:tc>
          <w:tcPr>
            <w:tcW w:w="801" w:type="dxa"/>
          </w:tcPr>
          <w:p w14:paraId="41A9BC6B" w14:textId="77777777" w:rsidR="00803944" w:rsidRPr="00E02811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4" w:type="dxa"/>
          </w:tcPr>
          <w:p w14:paraId="27AE32C2" w14:textId="4E0954AF" w:rsidR="00803944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2.2A</w:t>
            </w:r>
          </w:p>
        </w:tc>
        <w:tc>
          <w:tcPr>
            <w:tcW w:w="2667" w:type="dxa"/>
            <w:vAlign w:val="center"/>
          </w:tcPr>
          <w:p w14:paraId="70C0DEED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mpetenza personale,</w:t>
            </w:r>
          </w:p>
          <w:p w14:paraId="32350F2D" w14:textId="77777777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ciale e capacità di</w:t>
            </w:r>
          </w:p>
          <w:p w14:paraId="60DE06CE" w14:textId="38940C89" w:rsidR="00803944" w:rsidRPr="00803944" w:rsidRDefault="00803944" w:rsidP="0080394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039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arare a imparare</w:t>
            </w:r>
          </w:p>
        </w:tc>
        <w:tc>
          <w:tcPr>
            <w:tcW w:w="3937" w:type="dxa"/>
            <w:vAlign w:val="center"/>
          </w:tcPr>
          <w:p w14:paraId="40B7EDDE" w14:textId="22B1BFC9" w:rsidR="00803944" w:rsidRDefault="00803944" w:rsidP="00801D0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lair</w:t>
            </w:r>
            <w:proofErr w:type="spellEnd"/>
          </w:p>
        </w:tc>
        <w:tc>
          <w:tcPr>
            <w:tcW w:w="1009" w:type="dxa"/>
          </w:tcPr>
          <w:p w14:paraId="18173799" w14:textId="77777777" w:rsidR="00803944" w:rsidRDefault="00803944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  <w:p w14:paraId="6B2D401A" w14:textId="4DBC9730" w:rsidR="00803944" w:rsidRDefault="00803944" w:rsidP="00801D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30</w:t>
            </w: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FF7971A" w14:textId="77777777" w:rsidR="001747CE" w:rsidRDefault="001747CE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96AEBCA" w14:textId="0F5AF863" w:rsidR="00801D0E" w:rsidRPr="00E02811" w:rsidRDefault="00C979A9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801D0E" w:rsidRPr="00E02811">
        <w:rPr>
          <w:rFonts w:eastAsia="Times New Roman" w:cs="Times New Roman"/>
          <w:lang w:eastAsia="ar-SA"/>
        </w:rPr>
        <w:t>, _________________L’allievo 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486C8F92" w:rsidR="00801D0E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07CCA6B0" w14:textId="51236ED3" w:rsidR="001747CE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75F7A07" w14:textId="77777777" w:rsidR="001747CE" w:rsidRPr="00E02811" w:rsidRDefault="001747C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2C8BEEF5" w:rsidR="00E02811" w:rsidRPr="00E02811" w:rsidRDefault="001747C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0D7BA6E3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97D8486" w14:textId="2A942CD8" w:rsidR="001747CE" w:rsidRDefault="001747CE" w:rsidP="001747CE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Allegato B</w:t>
      </w:r>
    </w:p>
    <w:p w14:paraId="401F960D" w14:textId="1C955F8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09E21A3" w14:textId="3CA310F6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a partecipare alle attività previste dal Progetto in avviso per l’anno scolastico 20</w:t>
      </w:r>
      <w:r w:rsidR="00801D0E">
        <w:rPr>
          <w:rFonts w:eastAsia="Times New Roman" w:cs="Times New Roman"/>
          <w:lang w:eastAsia="ar-SA"/>
        </w:rPr>
        <w:t>2</w:t>
      </w:r>
      <w:r w:rsidR="00803944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803944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3D7D2D9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064A458F" w14:textId="4D5DB69F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FC5CF8"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generato dalla piattaforma MIUR contenente dati sensibili.</w:t>
      </w:r>
    </w:p>
    <w:p w14:paraId="6A5B3AA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2DD81ED0" w:rsidR="00E02811" w:rsidRPr="00E02811" w:rsidRDefault="00C979A9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alestrina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553ED514" w14:textId="77777777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1859B702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F94D121" w14:textId="77777777" w:rsidR="00C979A9" w:rsidRDefault="00C979A9">
      <w:pPr>
        <w:pStyle w:val="Titolo21"/>
      </w:pPr>
    </w:p>
    <w:p w14:paraId="3DE4AEF2" w14:textId="77777777" w:rsidR="00C979A9" w:rsidRDefault="00C979A9">
      <w:pPr>
        <w:pStyle w:val="Titolo21"/>
      </w:pPr>
    </w:p>
    <w:p w14:paraId="1DC49752" w14:textId="7B27B8AD" w:rsidR="008A3756" w:rsidRDefault="008A3756">
      <w:pPr>
        <w:pStyle w:val="Titolo21"/>
      </w:pPr>
      <w:r>
        <w:t>ALLEGATO C: TABELLA VALUTAZIONE TITOLI</w:t>
      </w:r>
    </w:p>
    <w:p w14:paraId="19EDDCD7" w14:textId="77777777" w:rsidR="008A3756" w:rsidRDefault="008A3756">
      <w:pPr>
        <w:pStyle w:val="Titolo21"/>
      </w:pPr>
    </w:p>
    <w:p w14:paraId="553DD27C" w14:textId="77777777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77777777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fino ai 35.000,00 euro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06BE93FB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FC5CF8">
        <w:rPr>
          <w:b/>
        </w:rPr>
        <w:t>PROPOSTE DI VOTO</w:t>
      </w:r>
      <w:r>
        <w:rPr>
          <w:b/>
        </w:rPr>
        <w:t xml:space="preserve"> ALL’ANNO SUCCESSIVO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012CAAF4" w:rsidR="00AC0877" w:rsidRDefault="009B16D5" w:rsidP="009B16D5">
            <w:pPr>
              <w:pStyle w:val="TableParagraph"/>
              <w:ind w:left="0"/>
            </w:pPr>
            <w:r>
              <w:t xml:space="preserve"> </w:t>
            </w:r>
            <w:r w:rsidR="00FC5CF8">
              <w:t>MEDIA PROPOSTE</w:t>
            </w:r>
            <w:r>
              <w:t xml:space="preserve"> </w:t>
            </w:r>
            <w:r w:rsidR="00FC5CF8">
              <w:t>&lt;4</w:t>
            </w:r>
          </w:p>
        </w:tc>
        <w:tc>
          <w:tcPr>
            <w:tcW w:w="2835" w:type="dxa"/>
          </w:tcPr>
          <w:p w14:paraId="7ECE6848" w14:textId="58B4E794" w:rsidR="00AC0877" w:rsidRDefault="00FC5CF8">
            <w:pPr>
              <w:pStyle w:val="TableParagraph"/>
              <w:ind w:left="109"/>
            </w:pPr>
            <w:r>
              <w:t>3</w:t>
            </w:r>
            <w:r w:rsidR="009B16D5">
              <w:t>0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606E016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>
              <w:t>4</w:t>
            </w:r>
            <w:r w:rsidR="009B16D5">
              <w:t xml:space="preserve">,1 E </w:t>
            </w:r>
            <w:r>
              <w:t>5</w:t>
            </w:r>
          </w:p>
        </w:tc>
        <w:tc>
          <w:tcPr>
            <w:tcW w:w="2835" w:type="dxa"/>
          </w:tcPr>
          <w:p w14:paraId="114636A6" w14:textId="77777777" w:rsidR="00AC0877" w:rsidRDefault="009B16D5">
            <w:pPr>
              <w:pStyle w:val="TableParagraph"/>
              <w:ind w:left="109"/>
            </w:pPr>
            <w:r>
              <w:t>2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66D5821B" w:rsidR="00FC5CF8" w:rsidRDefault="00FC5CF8" w:rsidP="009B16D5">
            <w:pPr>
              <w:pStyle w:val="TableParagraph"/>
              <w:ind w:left="0"/>
            </w:pPr>
            <w:r>
              <w:t>MEDIA PROPOSTE COMPRESO TRA 5,1 E 6</w:t>
            </w:r>
          </w:p>
        </w:tc>
        <w:tc>
          <w:tcPr>
            <w:tcW w:w="2835" w:type="dxa"/>
          </w:tcPr>
          <w:p w14:paraId="2985641A" w14:textId="0DD32565" w:rsidR="00FC5CF8" w:rsidRDefault="00FC5CF8">
            <w:pPr>
              <w:pStyle w:val="TableParagraph"/>
              <w:ind w:left="109"/>
            </w:pPr>
            <w:r>
              <w:t>10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6FD059FC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>
              <w:t>6</w:t>
            </w:r>
          </w:p>
        </w:tc>
        <w:tc>
          <w:tcPr>
            <w:tcW w:w="2835" w:type="dxa"/>
          </w:tcPr>
          <w:p w14:paraId="0043D8E1" w14:textId="4848EB44" w:rsidR="009B16D5" w:rsidRDefault="00FC5CF8">
            <w:pPr>
              <w:pStyle w:val="TableParagraph"/>
              <w:ind w:left="109"/>
            </w:pPr>
            <w:r>
              <w:t xml:space="preserve">5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2B828BFC" w:rsidR="00FC5CF8" w:rsidRDefault="00FC5CF8" w:rsidP="00FC5CF8">
      <w:pPr>
        <w:ind w:left="228"/>
        <w:rPr>
          <w:b/>
        </w:rPr>
      </w:pPr>
      <w:r>
        <w:rPr>
          <w:b/>
        </w:rPr>
        <w:t>PROPOSTE DI VOTO ALL’ANNO SUCCESSIVO NELLA SPECIFICA MATERIA DI FORMAZIONE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FC5CF8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48900FDE" w:rsidR="00FC5CF8" w:rsidRDefault="00FC5CF8" w:rsidP="00273EDE">
            <w:pPr>
              <w:pStyle w:val="TableParagraph"/>
              <w:ind w:left="0"/>
            </w:pPr>
            <w:r>
              <w:t>PROPOSTE &lt;4</w:t>
            </w:r>
          </w:p>
        </w:tc>
        <w:tc>
          <w:tcPr>
            <w:tcW w:w="2835" w:type="dxa"/>
          </w:tcPr>
          <w:p w14:paraId="3C5AA2D4" w14:textId="77777777" w:rsidR="00FC5CF8" w:rsidRDefault="00FC5CF8" w:rsidP="00273EDE">
            <w:pPr>
              <w:pStyle w:val="TableParagraph"/>
              <w:ind w:left="109"/>
            </w:pPr>
            <w:r>
              <w:t>30 PUNTI</w:t>
            </w:r>
          </w:p>
        </w:tc>
      </w:tr>
      <w:tr w:rsidR="00FC5CF8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67BBD975" w:rsidR="00FC5CF8" w:rsidRDefault="00FC5CF8" w:rsidP="00273EDE">
            <w:pPr>
              <w:pStyle w:val="TableParagraph"/>
              <w:ind w:left="0"/>
            </w:pPr>
            <w:r>
              <w:t>PROPOSTE COMPRESO TRA 4,1 E 5</w:t>
            </w:r>
          </w:p>
        </w:tc>
        <w:tc>
          <w:tcPr>
            <w:tcW w:w="2835" w:type="dxa"/>
          </w:tcPr>
          <w:p w14:paraId="4627B84B" w14:textId="77777777" w:rsidR="00FC5CF8" w:rsidRDefault="00FC5CF8" w:rsidP="00273EDE">
            <w:pPr>
              <w:pStyle w:val="TableParagraph"/>
              <w:ind w:left="109"/>
            </w:pPr>
            <w:r>
              <w:t>20 PUNTI</w:t>
            </w:r>
          </w:p>
        </w:tc>
      </w:tr>
      <w:tr w:rsidR="00FC5CF8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52C062D7" w:rsidR="00FC5CF8" w:rsidRDefault="00FC5CF8" w:rsidP="00273EDE">
            <w:pPr>
              <w:pStyle w:val="TableParagraph"/>
              <w:ind w:left="0"/>
            </w:pPr>
            <w:r>
              <w:t>PROPOSTE COMPRESO TRA 5,1 E 6</w:t>
            </w:r>
          </w:p>
        </w:tc>
        <w:tc>
          <w:tcPr>
            <w:tcW w:w="2835" w:type="dxa"/>
          </w:tcPr>
          <w:p w14:paraId="1C440FF8" w14:textId="77777777" w:rsidR="00FC5CF8" w:rsidRDefault="00FC5CF8" w:rsidP="00273EDE">
            <w:pPr>
              <w:pStyle w:val="TableParagraph"/>
              <w:ind w:left="109"/>
            </w:pPr>
            <w:r>
              <w:t>10 PUNTI</w:t>
            </w:r>
          </w:p>
        </w:tc>
      </w:tr>
      <w:tr w:rsidR="00FC5CF8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3BDE1B0C" w:rsidR="00FC5CF8" w:rsidRDefault="00FC5CF8" w:rsidP="00273EDE">
            <w:pPr>
              <w:pStyle w:val="TableParagraph"/>
              <w:ind w:left="0"/>
            </w:pPr>
            <w:r>
              <w:t>PROPOSTE SUPERIORE AL 6</w:t>
            </w:r>
          </w:p>
        </w:tc>
        <w:tc>
          <w:tcPr>
            <w:tcW w:w="2835" w:type="dxa"/>
          </w:tcPr>
          <w:p w14:paraId="79852409" w14:textId="77777777" w:rsidR="00FC5CF8" w:rsidRDefault="00FC5CF8" w:rsidP="00273EDE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19099D5D" w14:textId="77777777" w:rsidR="00FC5CF8" w:rsidRDefault="00FC5CF8" w:rsidP="00FC5CF8">
      <w:pPr>
        <w:ind w:left="228"/>
        <w:rPr>
          <w:b/>
        </w:rPr>
      </w:pPr>
    </w:p>
    <w:p w14:paraId="73EE044A" w14:textId="77777777" w:rsidR="00FC5CF8" w:rsidRDefault="00FC5CF8">
      <w:pPr>
        <w:pStyle w:val="Corpotesto"/>
        <w:spacing w:before="3" w:after="1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6C7E83">
          <w:pgSz w:w="11910" w:h="16840"/>
          <w:pgMar w:top="142" w:right="720" w:bottom="720" w:left="720" w:header="720" w:footer="720" w:gutter="0"/>
          <w:cols w:space="720"/>
          <w:docGrid w:linePitch="299"/>
        </w:sectPr>
      </w:pPr>
    </w:p>
    <w:p w14:paraId="267E4D94" w14:textId="77777777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</w:t>
      </w:r>
      <w:proofErr w:type="spellStart"/>
      <w:r>
        <w:t>prov</w:t>
      </w:r>
      <w:proofErr w:type="spellEnd"/>
      <w:r>
        <w:t>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DCB1C35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 w:rsidR="00803944">
        <w:t>nell’ A.S. 2021/2022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  <w:bookmarkStart w:id="1" w:name="_GoBack"/>
      <w:bookmarkEnd w:id="1"/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AC087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1747CE"/>
    <w:rsid w:val="00287ECD"/>
    <w:rsid w:val="002E5419"/>
    <w:rsid w:val="003672B1"/>
    <w:rsid w:val="00385A40"/>
    <w:rsid w:val="0045271D"/>
    <w:rsid w:val="004A5C8D"/>
    <w:rsid w:val="004B445E"/>
    <w:rsid w:val="004C5BB9"/>
    <w:rsid w:val="006C7E83"/>
    <w:rsid w:val="00775B3B"/>
    <w:rsid w:val="00801D0E"/>
    <w:rsid w:val="00803944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571C3"/>
    <w:rsid w:val="00BF743D"/>
    <w:rsid w:val="00C14859"/>
    <w:rsid w:val="00C7480D"/>
    <w:rsid w:val="00C979A9"/>
    <w:rsid w:val="00CD2E0C"/>
    <w:rsid w:val="00CD64F9"/>
    <w:rsid w:val="00D50623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 Maria Conti</cp:lastModifiedBy>
  <cp:revision>2</cp:revision>
  <cp:lastPrinted>2021-03-26T10:45:00Z</cp:lastPrinted>
  <dcterms:created xsi:type="dcterms:W3CDTF">2021-11-04T13:09:00Z</dcterms:created>
  <dcterms:modified xsi:type="dcterms:W3CDTF">2021-11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